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360AB3"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5562B6" w:rsidRDefault="007F5E79">
                <w:pPr>
                  <w:pStyle w:val="NoSpacing"/>
                  <w:rPr>
                    <w:sz w:val="24"/>
                    <w:szCs w:val="24"/>
                    <w:lang w:val="nl-NL"/>
                  </w:rPr>
                </w:pPr>
                <w:r w:rsidRPr="005562B6">
                  <w:rPr>
                    <w:sz w:val="24"/>
                    <w:szCs w:val="24"/>
                    <w:lang w:val="nl-NL"/>
                  </w:rPr>
                  <w:t>Team: IHDY</w:t>
                </w:r>
              </w:p>
              <w:p w14:paraId="337883A0" w14:textId="52B83551" w:rsidR="00886EB5" w:rsidRPr="005562B6" w:rsidRDefault="00886EB5">
                <w:pPr>
                  <w:pStyle w:val="NoSpacing"/>
                  <w:rPr>
                    <w:sz w:val="24"/>
                    <w:szCs w:val="24"/>
                    <w:lang w:val="nl-NL"/>
                  </w:rPr>
                </w:pPr>
                <w:r w:rsidRPr="005562B6">
                  <w:rPr>
                    <w:sz w:val="24"/>
                    <w:szCs w:val="24"/>
                    <w:lang w:val="nl-NL"/>
                  </w:rPr>
                  <w:t>Members: Hadzhikolev, Kristian; Mureseanu, Gabriel; Simeonov, Vasil; Yanakieva, Jaklin</w:t>
                </w:r>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4E574A"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517" w:type="dxa"/>
        <w:tblLayout w:type="fixed"/>
        <w:tblLook w:val="04A0" w:firstRow="1" w:lastRow="0" w:firstColumn="1" w:lastColumn="0" w:noHBand="0" w:noVBand="1"/>
      </w:tblPr>
      <w:tblGrid>
        <w:gridCol w:w="1412"/>
        <w:gridCol w:w="1134"/>
        <w:gridCol w:w="2174"/>
        <w:gridCol w:w="4797"/>
      </w:tblGrid>
      <w:tr w:rsidR="00E85A9D" w14:paraId="538EBFC4" w14:textId="77777777" w:rsidTr="00494232">
        <w:trPr>
          <w:trHeight w:val="396"/>
        </w:trPr>
        <w:tc>
          <w:tcPr>
            <w:tcW w:w="1412" w:type="dxa"/>
          </w:tcPr>
          <w:p w14:paraId="6C0FDAC3" w14:textId="551DCB2C" w:rsidR="00E85A9D" w:rsidRPr="005A096D" w:rsidRDefault="00E85A9D" w:rsidP="00E85A9D">
            <w:pPr>
              <w:rPr>
                <w:i/>
                <w:iCs/>
              </w:rPr>
            </w:pPr>
            <w:r w:rsidRPr="005A096D">
              <w:rPr>
                <w:i/>
                <w:iCs/>
              </w:rPr>
              <w:t>Date</w:t>
            </w:r>
          </w:p>
        </w:tc>
        <w:tc>
          <w:tcPr>
            <w:tcW w:w="1134" w:type="dxa"/>
          </w:tcPr>
          <w:p w14:paraId="37486340" w14:textId="3A01D681" w:rsidR="00E85A9D" w:rsidRPr="005A096D" w:rsidRDefault="00E85A9D" w:rsidP="00E85A9D">
            <w:pPr>
              <w:rPr>
                <w:i/>
                <w:iCs/>
              </w:rPr>
            </w:pPr>
            <w:r w:rsidRPr="005A096D">
              <w:rPr>
                <w:i/>
                <w:iCs/>
              </w:rPr>
              <w:t>Version</w:t>
            </w:r>
          </w:p>
        </w:tc>
        <w:tc>
          <w:tcPr>
            <w:tcW w:w="2174" w:type="dxa"/>
          </w:tcPr>
          <w:p w14:paraId="6F146431" w14:textId="3FA7CAC2" w:rsidR="00E85A9D" w:rsidRPr="005A096D" w:rsidRDefault="00E85A9D" w:rsidP="00E85A9D">
            <w:pPr>
              <w:rPr>
                <w:i/>
                <w:iCs/>
              </w:rPr>
            </w:pPr>
            <w:r w:rsidRPr="005A096D">
              <w:rPr>
                <w:i/>
                <w:iCs/>
              </w:rPr>
              <w:t>Author</w:t>
            </w:r>
          </w:p>
        </w:tc>
        <w:tc>
          <w:tcPr>
            <w:tcW w:w="479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494232">
        <w:trPr>
          <w:trHeight w:val="796"/>
        </w:trPr>
        <w:tc>
          <w:tcPr>
            <w:tcW w:w="1412" w:type="dxa"/>
          </w:tcPr>
          <w:p w14:paraId="265FB153" w14:textId="6EB5BFE9" w:rsidR="00E85A9D" w:rsidRDefault="003D5499" w:rsidP="004A729E">
            <w:r>
              <w:t>12-02-2020</w:t>
            </w:r>
          </w:p>
        </w:tc>
        <w:tc>
          <w:tcPr>
            <w:tcW w:w="1134" w:type="dxa"/>
          </w:tcPr>
          <w:p w14:paraId="40227EF1" w14:textId="47064E9E" w:rsidR="00E85A9D" w:rsidRDefault="00E85A9D" w:rsidP="00E85A9D">
            <w:r>
              <w:t>1.0</w:t>
            </w:r>
          </w:p>
        </w:tc>
        <w:tc>
          <w:tcPr>
            <w:tcW w:w="2174" w:type="dxa"/>
          </w:tcPr>
          <w:p w14:paraId="066CA976" w14:textId="53967FAB" w:rsidR="00E85A9D" w:rsidRDefault="003D5499" w:rsidP="00E85A9D">
            <w:r>
              <w:t>Mureseanu</w:t>
            </w:r>
            <w:r w:rsidR="00886EB5">
              <w:t>,</w:t>
            </w:r>
            <w:r>
              <w:t xml:space="preserve"> Gabriel</w:t>
            </w:r>
          </w:p>
        </w:tc>
        <w:tc>
          <w:tcPr>
            <w:tcW w:w="4797" w:type="dxa"/>
          </w:tcPr>
          <w:p w14:paraId="11ADD967" w14:textId="10906AE3" w:rsidR="00E85A9D" w:rsidRDefault="00F96706" w:rsidP="00E85A9D">
            <w:r>
              <w:t>Added most of the pre-defined information</w:t>
            </w:r>
          </w:p>
        </w:tc>
      </w:tr>
      <w:tr w:rsidR="00E85A9D" w14:paraId="2703E511" w14:textId="77777777" w:rsidTr="00494232">
        <w:trPr>
          <w:trHeight w:val="381"/>
        </w:trPr>
        <w:tc>
          <w:tcPr>
            <w:tcW w:w="1412" w:type="dxa"/>
          </w:tcPr>
          <w:p w14:paraId="4663B89E" w14:textId="6BFAC7B1" w:rsidR="00E85A9D" w:rsidRDefault="007F5E79" w:rsidP="00E85A9D">
            <w:r>
              <w:t>12-02-2020</w:t>
            </w:r>
          </w:p>
        </w:tc>
        <w:tc>
          <w:tcPr>
            <w:tcW w:w="1134" w:type="dxa"/>
          </w:tcPr>
          <w:p w14:paraId="7AAE612F" w14:textId="4C074AFD" w:rsidR="00E85A9D" w:rsidRDefault="007F5E79" w:rsidP="00E85A9D">
            <w:r>
              <w:t>1.1</w:t>
            </w:r>
          </w:p>
        </w:tc>
        <w:tc>
          <w:tcPr>
            <w:tcW w:w="2174" w:type="dxa"/>
          </w:tcPr>
          <w:p w14:paraId="0ED33579" w14:textId="693BF327" w:rsidR="00E85A9D" w:rsidRDefault="007F5E79" w:rsidP="00E85A9D">
            <w:r>
              <w:t>Hadzhikolev</w:t>
            </w:r>
            <w:r w:rsidR="00886EB5">
              <w:t>, Kristian</w:t>
            </w:r>
          </w:p>
        </w:tc>
        <w:tc>
          <w:tcPr>
            <w:tcW w:w="4797" w:type="dxa"/>
          </w:tcPr>
          <w:p w14:paraId="57B71DED" w14:textId="6922FCF6" w:rsidR="00150218" w:rsidRDefault="007F5E79" w:rsidP="00E85A9D">
            <w:r>
              <w:t>Added constraints</w:t>
            </w:r>
          </w:p>
        </w:tc>
      </w:tr>
      <w:tr w:rsidR="00150218" w14:paraId="2E63E698" w14:textId="77777777" w:rsidTr="00494232">
        <w:trPr>
          <w:trHeight w:val="381"/>
        </w:trPr>
        <w:tc>
          <w:tcPr>
            <w:tcW w:w="1412" w:type="dxa"/>
          </w:tcPr>
          <w:p w14:paraId="731AAD2D" w14:textId="1011D87B" w:rsidR="00150218" w:rsidRDefault="00150218" w:rsidP="00E85A9D">
            <w:r>
              <w:t>12-02-2020</w:t>
            </w:r>
          </w:p>
        </w:tc>
        <w:tc>
          <w:tcPr>
            <w:tcW w:w="1134" w:type="dxa"/>
          </w:tcPr>
          <w:p w14:paraId="61728364" w14:textId="0B130600" w:rsidR="00150218" w:rsidRDefault="00150218" w:rsidP="00E85A9D">
            <w:r>
              <w:t>1.2</w:t>
            </w:r>
          </w:p>
        </w:tc>
        <w:tc>
          <w:tcPr>
            <w:tcW w:w="2174" w:type="dxa"/>
          </w:tcPr>
          <w:p w14:paraId="012790D6" w14:textId="2E8CFC38" w:rsidR="00886EB5" w:rsidRDefault="00150218" w:rsidP="00E85A9D">
            <w:r>
              <w:t>Yanakieva</w:t>
            </w:r>
            <w:r w:rsidR="00886EB5">
              <w:t>, Jaklin</w:t>
            </w:r>
          </w:p>
        </w:tc>
        <w:tc>
          <w:tcPr>
            <w:tcW w:w="4797" w:type="dxa"/>
          </w:tcPr>
          <w:p w14:paraId="65EC1EBB" w14:textId="24D544B3" w:rsidR="00150218" w:rsidRDefault="00150218" w:rsidP="00E85A9D">
            <w:r>
              <w:t>Added Introduction</w:t>
            </w:r>
          </w:p>
        </w:tc>
      </w:tr>
      <w:tr w:rsidR="00886EB5" w14:paraId="242B779E" w14:textId="77777777" w:rsidTr="00494232">
        <w:trPr>
          <w:trHeight w:val="381"/>
        </w:trPr>
        <w:tc>
          <w:tcPr>
            <w:tcW w:w="1412" w:type="dxa"/>
          </w:tcPr>
          <w:p w14:paraId="0DFE948F" w14:textId="3633CDD6" w:rsidR="00886EB5" w:rsidRDefault="00886EB5" w:rsidP="00886EB5">
            <w:r>
              <w:t>13-02-2020</w:t>
            </w:r>
          </w:p>
        </w:tc>
        <w:tc>
          <w:tcPr>
            <w:tcW w:w="1134" w:type="dxa"/>
          </w:tcPr>
          <w:p w14:paraId="7A95EEB6" w14:textId="566CE792" w:rsidR="00886EB5" w:rsidRDefault="00886EB5" w:rsidP="00886EB5">
            <w:r>
              <w:t>1.3</w:t>
            </w:r>
          </w:p>
        </w:tc>
        <w:tc>
          <w:tcPr>
            <w:tcW w:w="2174" w:type="dxa"/>
          </w:tcPr>
          <w:p w14:paraId="64F3C83B" w14:textId="69E1E879" w:rsidR="00886EB5" w:rsidRDefault="00886EB5" w:rsidP="00886EB5">
            <w:r>
              <w:t>Hadzhikolev, Kristian</w:t>
            </w:r>
          </w:p>
        </w:tc>
        <w:tc>
          <w:tcPr>
            <w:tcW w:w="4797" w:type="dxa"/>
          </w:tcPr>
          <w:p w14:paraId="7755730B" w14:textId="2B869E9F" w:rsidR="00886EB5" w:rsidRDefault="00886EB5" w:rsidP="00886EB5">
            <w:r>
              <w:t>Gannt Diagram, Introduction fix</w:t>
            </w:r>
          </w:p>
        </w:tc>
      </w:tr>
      <w:tr w:rsidR="00494232" w14:paraId="0E991B8C" w14:textId="77777777" w:rsidTr="00494232">
        <w:trPr>
          <w:trHeight w:val="381"/>
        </w:trPr>
        <w:tc>
          <w:tcPr>
            <w:tcW w:w="1412" w:type="dxa"/>
          </w:tcPr>
          <w:p w14:paraId="6F6DDEC0" w14:textId="2A3DC0E2" w:rsidR="00494232" w:rsidRDefault="00494232" w:rsidP="00886EB5">
            <w:r>
              <w:t>18-02-2020</w:t>
            </w:r>
          </w:p>
        </w:tc>
        <w:tc>
          <w:tcPr>
            <w:tcW w:w="1134" w:type="dxa"/>
          </w:tcPr>
          <w:p w14:paraId="65075E04" w14:textId="49B44474" w:rsidR="00494232" w:rsidRDefault="00494232" w:rsidP="00886EB5">
            <w:r>
              <w:t>1.4</w:t>
            </w:r>
          </w:p>
        </w:tc>
        <w:tc>
          <w:tcPr>
            <w:tcW w:w="2174" w:type="dxa"/>
          </w:tcPr>
          <w:p w14:paraId="66AE9971" w14:textId="130DC2C2" w:rsidR="00494232" w:rsidRDefault="00494232" w:rsidP="00886EB5">
            <w:r>
              <w:t>Mureseanu,Gabriel</w:t>
            </w:r>
          </w:p>
        </w:tc>
        <w:tc>
          <w:tcPr>
            <w:tcW w:w="4797" w:type="dxa"/>
          </w:tcPr>
          <w:p w14:paraId="534163A9" w14:textId="2FA0A6F8" w:rsidR="00494232" w:rsidRDefault="00832B50" w:rsidP="00886EB5">
            <w:r>
              <w:t xml:space="preserve">Changed Project Objective, removed document purpose, changed constraints </w:t>
            </w:r>
          </w:p>
        </w:tc>
      </w:tr>
      <w:tr w:rsidR="00FF1250" w14:paraId="53BF06D4" w14:textId="77777777" w:rsidTr="00494232">
        <w:trPr>
          <w:trHeight w:val="381"/>
        </w:trPr>
        <w:tc>
          <w:tcPr>
            <w:tcW w:w="1412" w:type="dxa"/>
          </w:tcPr>
          <w:p w14:paraId="76BF7D9E" w14:textId="0C9EED15" w:rsidR="00FF1250" w:rsidRDefault="00FF1250" w:rsidP="00FF1250">
            <w:r>
              <w:t>18-02-2020</w:t>
            </w:r>
          </w:p>
        </w:tc>
        <w:tc>
          <w:tcPr>
            <w:tcW w:w="1134" w:type="dxa"/>
          </w:tcPr>
          <w:p w14:paraId="2B42FF13" w14:textId="2FADFAAD" w:rsidR="00FF1250" w:rsidRDefault="00FF1250" w:rsidP="00FF1250">
            <w:r>
              <w:t>1.5</w:t>
            </w:r>
          </w:p>
        </w:tc>
        <w:tc>
          <w:tcPr>
            <w:tcW w:w="2174" w:type="dxa"/>
          </w:tcPr>
          <w:p w14:paraId="44404C4D" w14:textId="05588B6F" w:rsidR="00FF1250" w:rsidRDefault="00FF1250" w:rsidP="00FF1250">
            <w:r>
              <w:t>Mureseanu,Gabriel</w:t>
            </w:r>
          </w:p>
        </w:tc>
        <w:tc>
          <w:tcPr>
            <w:tcW w:w="4797" w:type="dxa"/>
          </w:tcPr>
          <w:p w14:paraId="71BBFBFD" w14:textId="7B6E94C6" w:rsidR="00FF1250" w:rsidRDefault="00FF1250" w:rsidP="00FF1250">
            <w:r>
              <w:t>Fixed Table of Contents, rewrote Document Purpose</w:t>
            </w:r>
          </w:p>
        </w:tc>
      </w:tr>
      <w:tr w:rsidR="00126414" w14:paraId="4BF12140" w14:textId="77777777" w:rsidTr="00494232">
        <w:trPr>
          <w:trHeight w:val="381"/>
        </w:trPr>
        <w:tc>
          <w:tcPr>
            <w:tcW w:w="1412" w:type="dxa"/>
          </w:tcPr>
          <w:p w14:paraId="79027418" w14:textId="5A76F183" w:rsidR="00126414" w:rsidRDefault="00126414" w:rsidP="00126414">
            <w:r>
              <w:t>19-02-2020</w:t>
            </w:r>
          </w:p>
        </w:tc>
        <w:tc>
          <w:tcPr>
            <w:tcW w:w="1134" w:type="dxa"/>
          </w:tcPr>
          <w:p w14:paraId="6E2CA970" w14:textId="28CE0158" w:rsidR="00126414" w:rsidRDefault="00126414" w:rsidP="00126414">
            <w:r>
              <w:t>1.6</w:t>
            </w:r>
          </w:p>
        </w:tc>
        <w:tc>
          <w:tcPr>
            <w:tcW w:w="2174" w:type="dxa"/>
          </w:tcPr>
          <w:p w14:paraId="426D1D1B" w14:textId="571271D9" w:rsidR="00126414" w:rsidRDefault="00126414" w:rsidP="00126414">
            <w:r>
              <w:t>Hadzhikolev, Kristian</w:t>
            </w:r>
          </w:p>
        </w:tc>
        <w:tc>
          <w:tcPr>
            <w:tcW w:w="4797" w:type="dxa"/>
          </w:tcPr>
          <w:p w14:paraId="6F02728B" w14:textId="26DA94C1" w:rsidR="00126414" w:rsidRDefault="00126414" w:rsidP="00126414">
            <w:r>
              <w:t>Constraints update</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0" w:name="_Toc31975591"/>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4E574A">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4E574A">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41352BBF"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FF1250">
              <w:rPr>
                <w:noProof/>
                <w:webHidden/>
              </w:rPr>
              <w:t>5</w:t>
            </w:r>
          </w:hyperlink>
        </w:p>
        <w:p w14:paraId="7DBDCF73" w14:textId="2BF01FD8"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FF1250">
              <w:rPr>
                <w:noProof/>
                <w:webHidden/>
              </w:rPr>
              <w:t>6</w:t>
            </w:r>
          </w:hyperlink>
        </w:p>
        <w:p w14:paraId="75CC7964" w14:textId="16362EE9"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FF1250">
              <w:rPr>
                <w:noProof/>
                <w:webHidden/>
              </w:rPr>
              <w:t>7</w:t>
            </w:r>
          </w:hyperlink>
        </w:p>
        <w:p w14:paraId="4059F308" w14:textId="526B573D"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FF1250">
              <w:rPr>
                <w:noProof/>
                <w:webHidden/>
              </w:rPr>
              <w:t>8</w:t>
            </w:r>
          </w:hyperlink>
        </w:p>
        <w:p w14:paraId="55CD3D91" w14:textId="1634902C" w:rsidR="004E3B22" w:rsidRDefault="004E574A">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FF1250">
              <w:rPr>
                <w:noProof/>
                <w:webHidden/>
              </w:rPr>
              <w:t>9</w:t>
            </w:r>
          </w:hyperlink>
        </w:p>
        <w:p w14:paraId="3DBFBE57" w14:textId="1B109A0E" w:rsidR="004E3B22" w:rsidRDefault="004E574A">
          <w:pPr>
            <w:pStyle w:val="TOC1"/>
            <w:tabs>
              <w:tab w:val="left" w:pos="440"/>
              <w:tab w:val="right" w:leader="dot" w:pos="9062"/>
            </w:tabs>
            <w:rPr>
              <w:rFonts w:eastAsiaTheme="minorEastAsia" w:cs="Vrinda"/>
              <w:noProof/>
              <w:szCs w:val="28"/>
              <w:lang w:val="nl-NL" w:eastAsia="nl-NL" w:bidi="as-IN"/>
            </w:rPr>
          </w:pPr>
          <w:hyperlink w:anchor="_Toc31975600" w:history="1">
            <w:r w:rsidR="00FF1250">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FF1250">
              <w:rPr>
                <w:noProof/>
                <w:webHidden/>
              </w:rPr>
              <w:t>10</w:t>
            </w:r>
          </w:hyperlink>
        </w:p>
        <w:p w14:paraId="7FF5E133" w14:textId="7B904D52" w:rsidR="004E3B22" w:rsidRDefault="004E574A">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FF1250">
              <w:rPr>
                <w:noProof/>
                <w:webHidden/>
              </w:rPr>
              <w:t>11</w:t>
            </w:r>
          </w:hyperlink>
        </w:p>
        <w:p w14:paraId="16CD5A51" w14:textId="35C14E1F" w:rsidR="004E3B22" w:rsidRDefault="004E574A">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FF1250">
              <w:rPr>
                <w:noProof/>
                <w:webHidden/>
              </w:rPr>
              <w:t>12</w:t>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09A637B6" w:rsidR="00F96706" w:rsidRDefault="00F96706" w:rsidP="00FF1250">
      <w:pPr>
        <w:pStyle w:val="Heading1"/>
      </w:pPr>
      <w:bookmarkStart w:id="1" w:name="_Toc31975592"/>
      <w:r>
        <w:lastRenderedPageBreak/>
        <w:t>Introductio</w:t>
      </w:r>
      <w:bookmarkEnd w:id="1"/>
      <w:r w:rsidR="00FF1250">
        <w:t>n</w:t>
      </w:r>
    </w:p>
    <w:p w14:paraId="31B5716C" w14:textId="48B3F3D8" w:rsidR="00FF1250" w:rsidRDefault="00FF1250" w:rsidP="00F96706">
      <w:pPr>
        <w:pStyle w:val="Heading2"/>
      </w:pPr>
      <w:bookmarkStart w:id="2" w:name="_Toc31975594"/>
      <w:r>
        <w:t>Document Purpose</w:t>
      </w:r>
    </w:p>
    <w:p w14:paraId="3A9E7E2F" w14:textId="0DCB3DB8" w:rsidR="00FF1250" w:rsidRPr="00FF1250" w:rsidRDefault="00FF1250" w:rsidP="00FF1250">
      <w:r>
        <w:t>The purpose of the document is to offer the client the general idea of the project and to define the approach which will be used by the project team in order to deliver the intended solution to the problem.</w:t>
      </w:r>
    </w:p>
    <w:p w14:paraId="522D3ECC" w14:textId="029F3B60" w:rsidR="00F96706" w:rsidRDefault="00F96706" w:rsidP="00F96706">
      <w:pPr>
        <w:pStyle w:val="Heading2"/>
      </w:pPr>
      <w:r>
        <w:t>Document Overview</w:t>
      </w:r>
      <w:bookmarkEnd w:id="2"/>
      <w:r>
        <w:tab/>
      </w:r>
    </w:p>
    <w:p w14:paraId="2CCEE690" w14:textId="77777777" w:rsidR="00F96706" w:rsidRDefault="00F96706" w:rsidP="00F96706"/>
    <w:p w14:paraId="186FDC9C" w14:textId="77777777" w:rsidR="00F96706" w:rsidRDefault="00F96706" w:rsidP="00F96706">
      <w:r>
        <w:t>Section 1 provides the general information about the project that we have to do these weeks.</w:t>
      </w:r>
    </w:p>
    <w:p w14:paraId="166F0C4A" w14:textId="77777777" w:rsidR="00F96706" w:rsidRDefault="00F96706" w:rsidP="00F96706">
      <w:r>
        <w:t>Section 2 is about the client contact information where we have to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Section 6 represents the deliverables of the project, which is the work that we have to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3" w:name="_Toc31975595"/>
      <w:r>
        <w:t>Client</w:t>
      </w:r>
      <w:bookmarkEnd w:id="3"/>
    </w:p>
    <w:p w14:paraId="40277EDD" w14:textId="77777777" w:rsidR="00C21AC9" w:rsidRDefault="00C21AC9" w:rsidP="00C21AC9">
      <w:pPr>
        <w:pStyle w:val="Heading2"/>
        <w:ind w:left="-5"/>
      </w:pPr>
      <w:bookmarkStart w:id="4" w:name="_Toc27299"/>
      <w:r>
        <w:t xml:space="preserve">Formal Client </w:t>
      </w:r>
      <w:bookmarkEnd w:id="4"/>
    </w:p>
    <w:p w14:paraId="463AB80E" w14:textId="7BAB0FC7" w:rsidR="00C21AC9" w:rsidRPr="00494232" w:rsidRDefault="00C21AC9" w:rsidP="00C21AC9">
      <w:pPr>
        <w:spacing w:after="284"/>
        <w:rPr>
          <w:bCs/>
          <w:lang w:val="en-GB"/>
        </w:rPr>
      </w:pPr>
      <w:r>
        <w:rPr>
          <w:b/>
          <w:sz w:val="24"/>
          <w:lang w:val="en-GB"/>
        </w:rPr>
        <w:t>Media bazaar</w:t>
      </w:r>
      <w:r w:rsidR="00494232">
        <w:rPr>
          <w:b/>
          <w:sz w:val="24"/>
          <w:lang w:val="en-GB"/>
        </w:rPr>
        <w:t xml:space="preserve"> </w:t>
      </w:r>
      <w:r w:rsidR="00494232">
        <w:rPr>
          <w:bCs/>
          <w:lang w:val="en-GB"/>
        </w:rPr>
        <w:t>, represented by Gupta Roopali (</w:t>
      </w:r>
      <w:r w:rsidR="00494232">
        <w:rPr>
          <w:rFonts w:ascii="Helvetica" w:hAnsi="Helvetica"/>
          <w:color w:val="2D3B45"/>
          <w:shd w:val="clear" w:color="auto" w:fill="FFFFFF"/>
        </w:rPr>
        <w:t>r.gupta@fontys.nl)</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5" w:name="_Toc27301"/>
      <w:r>
        <w:t xml:space="preserve">Project Justification </w:t>
      </w:r>
      <w:bookmarkEnd w:id="5"/>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6" w:name="_Toc31975596"/>
      <w:r>
        <w:lastRenderedPageBreak/>
        <w:t>Current Situation</w:t>
      </w:r>
      <w:bookmarkEnd w:id="6"/>
    </w:p>
    <w:p w14:paraId="3A152A0A" w14:textId="77777777" w:rsidR="00C21AC9" w:rsidRDefault="00C21AC9" w:rsidP="00C21AC9">
      <w:pPr>
        <w:pStyle w:val="Heading2"/>
        <w:ind w:left="-5"/>
      </w:pPr>
      <w:bookmarkStart w:id="7" w:name="_Toc27300"/>
      <w:r>
        <w:t>Current Situation</w:t>
      </w:r>
    </w:p>
    <w:bookmarkEnd w:id="7"/>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8" w:name="_Toc31975597"/>
      <w:r>
        <w:lastRenderedPageBreak/>
        <w:t>Problem Description</w:t>
      </w:r>
      <w:bookmarkEnd w:id="8"/>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9" w:name="_Toc31975598"/>
      <w:r>
        <w:lastRenderedPageBreak/>
        <w:t>Project Goal</w:t>
      </w:r>
      <w:bookmarkEnd w:id="9"/>
    </w:p>
    <w:p w14:paraId="70CE1A18" w14:textId="77777777" w:rsidR="00494232" w:rsidRDefault="00494232" w:rsidP="00494232">
      <w:pPr>
        <w:rPr>
          <w:lang w:val="en-GB"/>
        </w:rPr>
      </w:pPr>
      <w:r w:rsidRPr="00494232">
        <w:rPr>
          <w:lang w:val="en-GB"/>
        </w:rPr>
        <w:t>The goal of the project is to provide the best solution to Media Bazaar’s problems</w:t>
      </w:r>
    </w:p>
    <w:p w14:paraId="06E5DBD5" w14:textId="77777777" w:rsidR="00494232" w:rsidRDefault="00494232" w:rsidP="00494232">
      <w:pPr>
        <w:rPr>
          <w:lang w:val="en-GB"/>
        </w:rPr>
      </w:pPr>
    </w:p>
    <w:p w14:paraId="37156066" w14:textId="2D9C5572" w:rsidR="00494232" w:rsidRPr="00494232" w:rsidRDefault="00494232" w:rsidP="00494232">
      <w:pPr>
        <w:pStyle w:val="ListParagraph"/>
        <w:numPr>
          <w:ilvl w:val="0"/>
          <w:numId w:val="16"/>
        </w:numPr>
      </w:pPr>
      <w:r>
        <w:t>A working  database</w:t>
      </w:r>
    </w:p>
    <w:p w14:paraId="0B85C413" w14:textId="574BCAEB" w:rsidR="00494232" w:rsidRPr="00494232" w:rsidRDefault="00494232" w:rsidP="00494232">
      <w:pPr>
        <w:pStyle w:val="ListParagraph"/>
        <w:numPr>
          <w:ilvl w:val="0"/>
          <w:numId w:val="16"/>
        </w:numPr>
      </w:pPr>
      <w:r>
        <w:rPr>
          <w:lang w:val="en-GB"/>
        </w:rPr>
        <w:t>An application for management to store , administrate and handle all data available through the database</w:t>
      </w:r>
    </w:p>
    <w:p w14:paraId="6E0180EF" w14:textId="383A8302" w:rsidR="00C21AC9" w:rsidRPr="00C21AC9" w:rsidRDefault="00494232" w:rsidP="00494232">
      <w:pPr>
        <w:pStyle w:val="ListParagraph"/>
        <w:numPr>
          <w:ilvl w:val="0"/>
          <w:numId w:val="16"/>
        </w:numPr>
      </w:pPr>
      <w:r>
        <w:rPr>
          <w:lang w:val="en-GB"/>
        </w:rPr>
        <w:t xml:space="preserve">A Website for employees </w:t>
      </w:r>
      <w:r w:rsidRPr="00494232">
        <w:rPr>
          <w:lang w:val="en-GB"/>
        </w:rPr>
        <w:br/>
      </w:r>
      <w:r w:rsidRPr="00494232">
        <w:rPr>
          <w:lang w:val="en-GB"/>
        </w:rPr>
        <w:br/>
      </w:r>
    </w:p>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0" w:name="_Toc31975599"/>
      <w:r>
        <w:lastRenderedPageBreak/>
        <w:t>Deliverables</w:t>
      </w:r>
      <w:bookmarkEnd w:id="10"/>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plan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report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1" w:name="_Toc31975600"/>
      <w:r>
        <w:lastRenderedPageBreak/>
        <w:t>Non-Deliverables</w:t>
      </w:r>
      <w:bookmarkEnd w:id="11"/>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2" w:name="_Toc31975601"/>
      <w:r>
        <w:lastRenderedPageBreak/>
        <w:t>Constraints</w:t>
      </w:r>
      <w:bookmarkEnd w:id="12"/>
    </w:p>
    <w:p w14:paraId="048A7A14" w14:textId="079DDAE0" w:rsidR="00002CCE" w:rsidRDefault="00002CCE" w:rsidP="00002CCE">
      <w:pPr>
        <w:pStyle w:val="Heading2"/>
      </w:pPr>
      <w:r>
        <w:t>Time</w:t>
      </w:r>
    </w:p>
    <w:p w14:paraId="6B4D1F35" w14:textId="7AEC0837" w:rsidR="005562B6" w:rsidRDefault="000136F8" w:rsidP="005562B6">
      <w:pPr>
        <w:ind w:left="576"/>
      </w:pPr>
      <w:r>
        <w:t xml:space="preserve">The time </w:t>
      </w:r>
      <w:r w:rsidR="00494232">
        <w:t>limit for the project is 6 weeks.</w:t>
      </w:r>
    </w:p>
    <w:p w14:paraId="58F9B769" w14:textId="77777777" w:rsidR="005562B6" w:rsidRDefault="005562B6" w:rsidP="005562B6">
      <w:pPr>
        <w:pStyle w:val="Heading2"/>
      </w:pPr>
      <w:r>
        <w:t>Skillset</w:t>
      </w:r>
    </w:p>
    <w:p w14:paraId="7EFE29EE" w14:textId="4C043278" w:rsidR="005562B6" w:rsidRDefault="005562B6" w:rsidP="005562B6">
      <w:pPr>
        <w:ind w:left="576"/>
      </w:pPr>
      <w:r>
        <w:t>The skills the team possesses and the ones acquired during the process of developing.</w:t>
      </w:r>
    </w:p>
    <w:p w14:paraId="779B9A26" w14:textId="77777777" w:rsidR="005562B6" w:rsidRDefault="005562B6" w:rsidP="005562B6">
      <w:pPr>
        <w:pStyle w:val="Heading2"/>
      </w:pPr>
      <w:r>
        <w:t>Customer Satisfaction</w:t>
      </w:r>
    </w:p>
    <w:p w14:paraId="6863A3FD" w14:textId="3491BE5D" w:rsidR="005562B6" w:rsidRPr="00E40668" w:rsidRDefault="005562B6" w:rsidP="005562B6">
      <w:pPr>
        <w:ind w:left="576"/>
      </w:pPr>
      <w:r>
        <w:t>The software solution will be strictly according to client</w:t>
      </w:r>
      <w:r w:rsidR="00360AB3">
        <w:t>’</w:t>
      </w:r>
      <w:r>
        <w:t>s preferences.</w:t>
      </w:r>
    </w:p>
    <w:p w14:paraId="51970011" w14:textId="77777777" w:rsidR="005562B6" w:rsidRDefault="005562B6" w:rsidP="005562B6">
      <w:pPr>
        <w:pStyle w:val="Heading2"/>
      </w:pPr>
      <w:r>
        <w:t>Methodology</w:t>
      </w:r>
    </w:p>
    <w:p w14:paraId="3C1857D3" w14:textId="616EC36E" w:rsidR="005573DE" w:rsidRPr="005573DE" w:rsidRDefault="005562B6" w:rsidP="00DB01D1">
      <w:pPr>
        <w:ind w:left="576"/>
      </w:pPr>
      <w:r>
        <w:t>Waterfall technology will be used for this project</w:t>
      </w:r>
      <w:r w:rsidR="00DB01D1">
        <w:t>.</w:t>
      </w:r>
      <w:bookmarkStart w:id="13" w:name="_GoBack"/>
      <w:bookmarkEnd w:id="13"/>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0EE6" w14:textId="77777777" w:rsidR="004E574A" w:rsidRDefault="004E574A" w:rsidP="00E85A9D">
      <w:pPr>
        <w:spacing w:after="0" w:line="240" w:lineRule="auto"/>
      </w:pPr>
      <w:r>
        <w:separator/>
      </w:r>
    </w:p>
  </w:endnote>
  <w:endnote w:type="continuationSeparator" w:id="0">
    <w:p w14:paraId="360FF37C" w14:textId="77777777" w:rsidR="004E574A" w:rsidRDefault="004E574A"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9241" w14:textId="77777777" w:rsidR="004E574A" w:rsidRDefault="004E574A" w:rsidP="00E85A9D">
      <w:pPr>
        <w:spacing w:after="0" w:line="240" w:lineRule="auto"/>
      </w:pPr>
      <w:r>
        <w:separator/>
      </w:r>
    </w:p>
  </w:footnote>
  <w:footnote w:type="continuationSeparator" w:id="0">
    <w:p w14:paraId="430BF24B" w14:textId="77777777" w:rsidR="004E574A" w:rsidRDefault="004E574A"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6FE3F70"/>
    <w:multiLevelType w:val="hybridMultilevel"/>
    <w:tmpl w:val="F8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E1AA2"/>
    <w:multiLevelType w:val="hybridMultilevel"/>
    <w:tmpl w:val="01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1"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1"/>
  </w:num>
  <w:num w:numId="8">
    <w:abstractNumId w:val="3"/>
  </w:num>
  <w:num w:numId="9">
    <w:abstractNumId w:val="13"/>
  </w:num>
  <w:num w:numId="10">
    <w:abstractNumId w:val="5"/>
  </w:num>
  <w:num w:numId="11">
    <w:abstractNumId w:val="10"/>
  </w:num>
  <w:num w:numId="12">
    <w:abstractNumId w:val="2"/>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26414"/>
    <w:rsid w:val="00150218"/>
    <w:rsid w:val="001678A3"/>
    <w:rsid w:val="0018372E"/>
    <w:rsid w:val="001C6A3E"/>
    <w:rsid w:val="001C6F95"/>
    <w:rsid w:val="001F575B"/>
    <w:rsid w:val="002578E5"/>
    <w:rsid w:val="00296B3C"/>
    <w:rsid w:val="002A452B"/>
    <w:rsid w:val="002B0BD1"/>
    <w:rsid w:val="00321571"/>
    <w:rsid w:val="00350FFF"/>
    <w:rsid w:val="00360AB3"/>
    <w:rsid w:val="003A1EE7"/>
    <w:rsid w:val="003D5499"/>
    <w:rsid w:val="0042203A"/>
    <w:rsid w:val="00426315"/>
    <w:rsid w:val="00433D81"/>
    <w:rsid w:val="00477666"/>
    <w:rsid w:val="00494232"/>
    <w:rsid w:val="004A729E"/>
    <w:rsid w:val="004A78AE"/>
    <w:rsid w:val="004D3BE7"/>
    <w:rsid w:val="004E3B22"/>
    <w:rsid w:val="004E574A"/>
    <w:rsid w:val="005562B6"/>
    <w:rsid w:val="005573DE"/>
    <w:rsid w:val="005703BC"/>
    <w:rsid w:val="005A096D"/>
    <w:rsid w:val="005F50A9"/>
    <w:rsid w:val="006154C2"/>
    <w:rsid w:val="006758D9"/>
    <w:rsid w:val="00685522"/>
    <w:rsid w:val="006C17E7"/>
    <w:rsid w:val="007238BF"/>
    <w:rsid w:val="00731FC5"/>
    <w:rsid w:val="007619FC"/>
    <w:rsid w:val="007727E7"/>
    <w:rsid w:val="00773F5C"/>
    <w:rsid w:val="007F5E79"/>
    <w:rsid w:val="00803850"/>
    <w:rsid w:val="00807BD7"/>
    <w:rsid w:val="00832B50"/>
    <w:rsid w:val="00852CC5"/>
    <w:rsid w:val="0086268F"/>
    <w:rsid w:val="00886EB5"/>
    <w:rsid w:val="00924E52"/>
    <w:rsid w:val="009864BA"/>
    <w:rsid w:val="00A033FA"/>
    <w:rsid w:val="00AF00ED"/>
    <w:rsid w:val="00AF5ED7"/>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B01D1"/>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3601"/>
    <w:rsid w:val="00FD47BE"/>
    <w:rsid w:val="00FF1250"/>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57B82"/>
    <w:rsid w:val="001259A4"/>
    <w:rsid w:val="002D0CCC"/>
    <w:rsid w:val="0034168A"/>
    <w:rsid w:val="004C0E44"/>
    <w:rsid w:val="005421D1"/>
    <w:rsid w:val="00987775"/>
    <w:rsid w:val="00CA7BB1"/>
    <w:rsid w:val="00CD33ED"/>
    <w:rsid w:val="00E534AD"/>
    <w:rsid w:val="00FC21B5"/>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F8402-50AB-433E-91C0-87E74E9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kris.hadzhikolev@gmail.com</cp:lastModifiedBy>
  <cp:revision>17</cp:revision>
  <dcterms:created xsi:type="dcterms:W3CDTF">2020-02-12T12:35:00Z</dcterms:created>
  <dcterms:modified xsi:type="dcterms:W3CDTF">2020-0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